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EF3" w:rsidRDefault="00FA3EF3" w:rsidP="00FA3E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FA3EF3">
        <w:rPr>
          <w:rFonts w:ascii="Times New Roman" w:hAnsi="Times New Roman" w:cs="Times New Roman"/>
        </w:rPr>
        <w:t>ПРИЛОЖЕНИЕ</w:t>
      </w:r>
    </w:p>
    <w:p w:rsidR="00FA3EF3" w:rsidRDefault="00FA3EF3" w:rsidP="00FA3E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отоколу публичных слушаний</w:t>
      </w:r>
    </w:p>
    <w:p w:rsidR="00FA3EF3" w:rsidRPr="00FA3EF3" w:rsidRDefault="00FA3EF3" w:rsidP="00FA3E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06.10.2022</w:t>
      </w:r>
    </w:p>
    <w:p w:rsidR="00FA3EF3" w:rsidRPr="00FA3EF3" w:rsidRDefault="00FA3EF3" w:rsidP="006066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6690" w:rsidRPr="00B961BD" w:rsidRDefault="00FA3EF3" w:rsidP="006066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606690" w:rsidRPr="00984546" w:rsidRDefault="00FA3EF3" w:rsidP="006066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ов </w:t>
      </w:r>
      <w:r w:rsidR="00606690" w:rsidRPr="00984546">
        <w:rPr>
          <w:rFonts w:ascii="Times New Roman" w:hAnsi="Times New Roman" w:cs="Times New Roman"/>
          <w:sz w:val="28"/>
          <w:szCs w:val="28"/>
        </w:rPr>
        <w:t xml:space="preserve">публичных слушаний по </w:t>
      </w:r>
      <w:r w:rsidR="00984546" w:rsidRPr="00984546">
        <w:rPr>
          <w:rFonts w:ascii="Times New Roman" w:hAnsi="Times New Roman" w:cs="Times New Roman"/>
          <w:sz w:val="28"/>
          <w:szCs w:val="28"/>
        </w:rPr>
        <w:t xml:space="preserve">рассмотрению проекта документации по планировке территории под линейный объект «Строительство </w:t>
      </w:r>
      <w:proofErr w:type="gramStart"/>
      <w:r w:rsidR="00984546" w:rsidRPr="00984546">
        <w:rPr>
          <w:rFonts w:ascii="Times New Roman" w:hAnsi="Times New Roman" w:cs="Times New Roman"/>
          <w:sz w:val="28"/>
          <w:szCs w:val="28"/>
        </w:rPr>
        <w:t>ВЛ</w:t>
      </w:r>
      <w:proofErr w:type="gramEnd"/>
      <w:r w:rsidR="00984546" w:rsidRPr="00984546">
        <w:rPr>
          <w:rFonts w:ascii="Times New Roman" w:hAnsi="Times New Roman" w:cs="Times New Roman"/>
          <w:sz w:val="28"/>
          <w:szCs w:val="28"/>
        </w:rPr>
        <w:t xml:space="preserve"> 110 </w:t>
      </w:r>
      <w:proofErr w:type="spellStart"/>
      <w:r w:rsidR="00984546" w:rsidRPr="00984546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984546" w:rsidRPr="00984546">
        <w:rPr>
          <w:rFonts w:ascii="Times New Roman" w:hAnsi="Times New Roman" w:cs="Times New Roman"/>
          <w:sz w:val="28"/>
          <w:szCs w:val="28"/>
        </w:rPr>
        <w:t xml:space="preserve"> Дукат –</w:t>
      </w:r>
      <w:r w:rsidR="00FF2BC3">
        <w:rPr>
          <w:rFonts w:ascii="Times New Roman" w:hAnsi="Times New Roman" w:cs="Times New Roman"/>
          <w:sz w:val="28"/>
          <w:szCs w:val="28"/>
        </w:rPr>
        <w:t xml:space="preserve"> </w:t>
      </w:r>
      <w:r w:rsidR="00984546" w:rsidRPr="00984546">
        <w:rPr>
          <w:rFonts w:ascii="Times New Roman" w:hAnsi="Times New Roman" w:cs="Times New Roman"/>
          <w:sz w:val="28"/>
          <w:szCs w:val="28"/>
        </w:rPr>
        <w:t xml:space="preserve">Лунное с ПС 110 </w:t>
      </w:r>
      <w:proofErr w:type="spellStart"/>
      <w:r w:rsidR="00984546" w:rsidRPr="00984546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984546" w:rsidRPr="00984546">
        <w:rPr>
          <w:rFonts w:ascii="Times New Roman" w:hAnsi="Times New Roman" w:cs="Times New Roman"/>
          <w:sz w:val="28"/>
          <w:szCs w:val="28"/>
        </w:rPr>
        <w:t xml:space="preserve"> Лунное»</w:t>
      </w:r>
      <w:r w:rsidR="00606690" w:rsidRPr="009845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6690" w:rsidRPr="00AF0705" w:rsidRDefault="00606690" w:rsidP="006066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:rsidR="00606690" w:rsidRDefault="00984546" w:rsidP="006066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84546">
        <w:rPr>
          <w:rFonts w:ascii="Times New Roman" w:hAnsi="Times New Roman" w:cs="Times New Roman"/>
          <w:sz w:val="28"/>
          <w:szCs w:val="28"/>
          <w:u w:val="single"/>
        </w:rPr>
        <w:t>06</w:t>
      </w:r>
      <w:r>
        <w:rPr>
          <w:rFonts w:ascii="Times New Roman" w:hAnsi="Times New Roman" w:cs="Times New Roman"/>
          <w:sz w:val="28"/>
          <w:szCs w:val="28"/>
        </w:rPr>
        <w:t>» октября</w:t>
      </w:r>
      <w:r w:rsidR="00606690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2</w:t>
      </w:r>
      <w:r w:rsidR="00606690">
        <w:rPr>
          <w:rFonts w:ascii="Times New Roman" w:hAnsi="Times New Roman" w:cs="Times New Roman"/>
          <w:sz w:val="28"/>
          <w:szCs w:val="28"/>
        </w:rPr>
        <w:t xml:space="preserve"> г. </w:t>
      </w:r>
      <w:r w:rsidR="00606690">
        <w:rPr>
          <w:rFonts w:ascii="Times New Roman" w:hAnsi="Times New Roman" w:cs="Times New Roman"/>
          <w:sz w:val="28"/>
          <w:szCs w:val="28"/>
        </w:rPr>
        <w:tab/>
      </w:r>
      <w:r w:rsidR="00606690">
        <w:rPr>
          <w:rFonts w:ascii="Times New Roman" w:hAnsi="Times New Roman" w:cs="Times New Roman"/>
          <w:sz w:val="28"/>
          <w:szCs w:val="28"/>
        </w:rPr>
        <w:tab/>
      </w:r>
      <w:r w:rsidR="00606690">
        <w:rPr>
          <w:rFonts w:ascii="Times New Roman" w:hAnsi="Times New Roman" w:cs="Times New Roman"/>
          <w:sz w:val="28"/>
          <w:szCs w:val="28"/>
        </w:rPr>
        <w:tab/>
      </w:r>
      <w:r w:rsidR="00606690">
        <w:rPr>
          <w:rFonts w:ascii="Times New Roman" w:hAnsi="Times New Roman" w:cs="Times New Roman"/>
          <w:sz w:val="28"/>
          <w:szCs w:val="28"/>
        </w:rPr>
        <w:tab/>
      </w:r>
      <w:r w:rsidR="00606690">
        <w:rPr>
          <w:rFonts w:ascii="Times New Roman" w:hAnsi="Times New Roman" w:cs="Times New Roman"/>
          <w:sz w:val="28"/>
          <w:szCs w:val="28"/>
        </w:rPr>
        <w:tab/>
      </w:r>
      <w:r w:rsidR="00606690">
        <w:rPr>
          <w:rFonts w:ascii="Times New Roman" w:hAnsi="Times New Roman" w:cs="Times New Roman"/>
          <w:sz w:val="28"/>
          <w:szCs w:val="28"/>
        </w:rPr>
        <w:tab/>
      </w:r>
      <w:r w:rsidR="00606690">
        <w:rPr>
          <w:rFonts w:ascii="Times New Roman" w:hAnsi="Times New Roman" w:cs="Times New Roman"/>
          <w:sz w:val="28"/>
          <w:szCs w:val="28"/>
        </w:rPr>
        <w:tab/>
      </w:r>
      <w:r w:rsidR="00606690">
        <w:rPr>
          <w:rFonts w:ascii="Times New Roman" w:hAnsi="Times New Roman" w:cs="Times New Roman"/>
          <w:sz w:val="28"/>
          <w:szCs w:val="28"/>
        </w:rPr>
        <w:tab/>
        <w:t>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6690">
        <w:rPr>
          <w:rFonts w:ascii="Times New Roman" w:hAnsi="Times New Roman" w:cs="Times New Roman"/>
          <w:sz w:val="28"/>
          <w:szCs w:val="28"/>
        </w:rPr>
        <w:t>Омсукчан</w:t>
      </w:r>
    </w:p>
    <w:p w:rsidR="00606690" w:rsidRDefault="00606690" w:rsidP="00C820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A3EF3" w:rsidRDefault="00FA3EF3" w:rsidP="00C820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A3EF3" w:rsidRDefault="00FA3EF3" w:rsidP="00FA3EF3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FA3EF3">
        <w:rPr>
          <w:rFonts w:ascii="Times New Roman" w:hAnsi="Times New Roman" w:cs="Times New Roman"/>
          <w:b/>
          <w:sz w:val="28"/>
          <w:szCs w:val="28"/>
        </w:rPr>
        <w:t xml:space="preserve">1. </w:t>
      </w:r>
      <w:r>
        <w:rPr>
          <w:rFonts w:ascii="Times New Roman" w:hAnsi="Times New Roman" w:cs="Times New Roman"/>
          <w:b/>
          <w:sz w:val="28"/>
          <w:szCs w:val="28"/>
        </w:rPr>
        <w:t>Леонтьева Екатерина Геннадьевна</w:t>
      </w:r>
    </w:p>
    <w:p w:rsidR="00FA3EF3" w:rsidRDefault="00FA3EF3" w:rsidP="00FA3EF3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FA3EF3" w:rsidRDefault="00FA3EF3" w:rsidP="00FA3EF3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Глушков </w:t>
      </w:r>
      <w:r w:rsidR="00FC55E9" w:rsidRPr="00FC55E9">
        <w:rPr>
          <w:rFonts w:ascii="Times New Roman" w:hAnsi="Times New Roman" w:cs="Times New Roman"/>
          <w:b/>
          <w:sz w:val="28"/>
          <w:szCs w:val="28"/>
        </w:rPr>
        <w:t>Алексей Юрьевич</w:t>
      </w:r>
    </w:p>
    <w:p w:rsidR="00FA3EF3" w:rsidRDefault="00FA3EF3" w:rsidP="00FA3EF3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FA3EF3" w:rsidRDefault="00FA3EF3" w:rsidP="00FA3EF3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Ясаков Леонид Юрьевич</w:t>
      </w:r>
    </w:p>
    <w:p w:rsidR="00FA3EF3" w:rsidRDefault="00FA3EF3" w:rsidP="00FA3EF3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FA3EF3" w:rsidRDefault="00FA3EF3" w:rsidP="00FA3EF3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proofErr w:type="spellStart"/>
      <w:r w:rsidRPr="00FC55E9">
        <w:rPr>
          <w:rFonts w:ascii="Times New Roman" w:hAnsi="Times New Roman" w:cs="Times New Roman"/>
          <w:b/>
          <w:sz w:val="28"/>
          <w:szCs w:val="28"/>
        </w:rPr>
        <w:t>Ти</w:t>
      </w:r>
      <w:bookmarkStart w:id="0" w:name="_GoBack"/>
      <w:bookmarkEnd w:id="0"/>
      <w:r w:rsidRPr="00FC55E9">
        <w:rPr>
          <w:rFonts w:ascii="Times New Roman" w:hAnsi="Times New Roman" w:cs="Times New Roman"/>
          <w:b/>
          <w:sz w:val="28"/>
          <w:szCs w:val="28"/>
        </w:rPr>
        <w:t>нников</w:t>
      </w:r>
      <w:proofErr w:type="spellEnd"/>
      <w:r w:rsidRPr="00FC55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55E9" w:rsidRPr="00FC55E9">
        <w:rPr>
          <w:rFonts w:ascii="Times New Roman" w:hAnsi="Times New Roman" w:cs="Times New Roman"/>
          <w:b/>
          <w:sz w:val="28"/>
          <w:szCs w:val="28"/>
        </w:rPr>
        <w:t>Сергей Петрович</w:t>
      </w:r>
    </w:p>
    <w:p w:rsidR="00FF2BC3" w:rsidRDefault="00FA3EF3" w:rsidP="006066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F2BC3" w:rsidRDefault="00FF2BC3" w:rsidP="006066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2BC3" w:rsidRDefault="00FF2BC3" w:rsidP="006066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2BC3" w:rsidRDefault="00FF2BC3" w:rsidP="006066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2BC3" w:rsidRDefault="00FF2BC3" w:rsidP="006066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2BC3" w:rsidRDefault="00FF2BC3" w:rsidP="006066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2BC3" w:rsidRDefault="00FF2BC3" w:rsidP="006066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2BC3" w:rsidRDefault="00FF2BC3" w:rsidP="006066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2BC3" w:rsidRDefault="00FF2BC3" w:rsidP="006066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2BC3" w:rsidRDefault="00FF2BC3" w:rsidP="006066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2BC3" w:rsidRDefault="00FF2BC3" w:rsidP="006066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2BC3" w:rsidRDefault="00FF2BC3" w:rsidP="006066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2BC3" w:rsidRDefault="00FF2BC3" w:rsidP="006066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2BC3" w:rsidRDefault="00FF2BC3" w:rsidP="006066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2BC3" w:rsidRDefault="00FF2BC3" w:rsidP="006066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2BC3" w:rsidRDefault="00FF2BC3" w:rsidP="006066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2BC3" w:rsidRDefault="00FF2BC3" w:rsidP="006066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2BC3" w:rsidRDefault="00FF2BC3" w:rsidP="006066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F2BC3" w:rsidSect="004E6FD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D57A1"/>
    <w:multiLevelType w:val="hybridMultilevel"/>
    <w:tmpl w:val="1C10E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A91ACF"/>
    <w:multiLevelType w:val="hybridMultilevel"/>
    <w:tmpl w:val="6AC0C9A6"/>
    <w:lvl w:ilvl="0" w:tplc="7146262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690"/>
    <w:rsid w:val="000025D1"/>
    <w:rsid w:val="00052216"/>
    <w:rsid w:val="00220E8E"/>
    <w:rsid w:val="002937D1"/>
    <w:rsid w:val="002968B3"/>
    <w:rsid w:val="002A37C9"/>
    <w:rsid w:val="003C1CE3"/>
    <w:rsid w:val="00403F08"/>
    <w:rsid w:val="004B118B"/>
    <w:rsid w:val="00606690"/>
    <w:rsid w:val="006A0106"/>
    <w:rsid w:val="008E08B2"/>
    <w:rsid w:val="00984546"/>
    <w:rsid w:val="00A17365"/>
    <w:rsid w:val="00AD7B07"/>
    <w:rsid w:val="00B22F06"/>
    <w:rsid w:val="00C06540"/>
    <w:rsid w:val="00C820B5"/>
    <w:rsid w:val="00CE0FA5"/>
    <w:rsid w:val="00D0456F"/>
    <w:rsid w:val="00D47BEE"/>
    <w:rsid w:val="00D61171"/>
    <w:rsid w:val="00DE2049"/>
    <w:rsid w:val="00EA03AA"/>
    <w:rsid w:val="00F445E2"/>
    <w:rsid w:val="00FA3EF3"/>
    <w:rsid w:val="00FC55E9"/>
    <w:rsid w:val="00FF2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669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03F08"/>
    <w:rPr>
      <w:color w:val="0000FF"/>
      <w:u w:val="single"/>
    </w:rPr>
  </w:style>
  <w:style w:type="paragraph" w:styleId="a5">
    <w:name w:val="No Spacing"/>
    <w:uiPriority w:val="1"/>
    <w:qFormat/>
    <w:rsid w:val="00FA3EF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669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03F08"/>
    <w:rPr>
      <w:color w:val="0000FF"/>
      <w:u w:val="single"/>
    </w:rPr>
  </w:style>
  <w:style w:type="paragraph" w:styleId="a5">
    <w:name w:val="No Spacing"/>
    <w:uiPriority w:val="1"/>
    <w:qFormat/>
    <w:rsid w:val="00FA3E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DFEE8-D193-45FB-80F1-5A780A298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evYP</dc:creator>
  <cp:lastModifiedBy>Евгений Постевой</cp:lastModifiedBy>
  <cp:revision>3</cp:revision>
  <cp:lastPrinted>2022-10-07T04:23:00Z</cp:lastPrinted>
  <dcterms:created xsi:type="dcterms:W3CDTF">2022-10-10T03:11:00Z</dcterms:created>
  <dcterms:modified xsi:type="dcterms:W3CDTF">2022-10-10T04:11:00Z</dcterms:modified>
</cp:coreProperties>
</file>